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9D" w:rsidRDefault="00D3359D" w:rsidP="00D3359D">
      <w:pPr>
        <w:jc w:val="center"/>
        <w:rPr>
          <w:sz w:val="52"/>
          <w:szCs w:val="52"/>
        </w:rPr>
      </w:pPr>
      <w:r w:rsidRPr="00D3359D">
        <w:rPr>
          <w:sz w:val="52"/>
          <w:szCs w:val="52"/>
        </w:rPr>
        <w:t>Provisioning</w:t>
      </w:r>
    </w:p>
    <w:p w:rsidR="00D3359D" w:rsidRDefault="00D3359D" w:rsidP="00D3359D">
      <w:pPr>
        <w:jc w:val="center"/>
        <w:rPr>
          <w:sz w:val="52"/>
          <w:szCs w:val="52"/>
        </w:rPr>
      </w:pP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3359D">
        <w:rPr>
          <w:sz w:val="40"/>
          <w:szCs w:val="40"/>
        </w:rPr>
        <w:t xml:space="preserve">If </w:t>
      </w:r>
      <w:r>
        <w:rPr>
          <w:sz w:val="40"/>
          <w:szCs w:val="40"/>
        </w:rPr>
        <w:t>we want to change any identity from identityiq to the target systems. The whole accounts will be get effects that change so that is the reason our provisioning concept is occurred.</w:t>
      </w: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pagating changes of identity from identityiq to the respect target system known as provisioning.</w:t>
      </w:r>
    </w:p>
    <w:p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 have the curd operations in it</w:t>
      </w:r>
    </w:p>
    <w:p w:rsidR="00D3359D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dd</w:t>
      </w:r>
    </w:p>
    <w:p w:rsidR="004005CA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pdate</w:t>
      </w:r>
    </w:p>
    <w:p w:rsidR="004005CA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lete</w:t>
      </w:r>
    </w:p>
    <w:p w:rsidR="00F173D9" w:rsidRDefault="00F173D9" w:rsidP="004005CA">
      <w:pPr>
        <w:pStyle w:val="ListParagraph"/>
        <w:ind w:left="1440"/>
        <w:rPr>
          <w:sz w:val="40"/>
          <w:szCs w:val="40"/>
        </w:rPr>
      </w:pPr>
    </w:p>
    <w:p w:rsidR="00F173D9" w:rsidRPr="00F173D9" w:rsidRDefault="00F173D9" w:rsidP="00F173D9">
      <w:pPr>
        <w:rPr>
          <w:sz w:val="40"/>
          <w:szCs w:val="40"/>
        </w:rPr>
      </w:pPr>
      <w:r w:rsidRPr="00F173D9">
        <w:rPr>
          <w:sz w:val="40"/>
          <w:szCs w:val="40"/>
        </w:rPr>
        <w:t xml:space="preserve">Now am provisioning the HRFeedApp  </w:t>
      </w:r>
    </w:p>
    <w:p w:rsidR="00F173D9" w:rsidRDefault="007C0538" w:rsidP="00150126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7C0538">
        <w:rPr>
          <w:sz w:val="40"/>
          <w:szCs w:val="40"/>
        </w:rPr>
        <w:t xml:space="preserve">We have to on board the </w:t>
      </w:r>
      <w:r w:rsidRPr="00F173D9">
        <w:rPr>
          <w:sz w:val="40"/>
          <w:szCs w:val="40"/>
        </w:rPr>
        <w:t>HRFeedApp</w:t>
      </w:r>
      <w:r>
        <w:rPr>
          <w:sz w:val="40"/>
          <w:szCs w:val="40"/>
        </w:rPr>
        <w:t xml:space="preserve"> and aggregate it.likewise oracle Application also we have to on board and aggregate it.</w:t>
      </w:r>
    </w:p>
    <w:p w:rsidR="007C0538" w:rsidRDefault="007C0538" w:rsidP="007C0538">
      <w:pPr>
        <w:rPr>
          <w:sz w:val="40"/>
          <w:szCs w:val="40"/>
        </w:rPr>
      </w:pPr>
      <w:r>
        <w:rPr>
          <w:sz w:val="40"/>
          <w:szCs w:val="40"/>
        </w:rPr>
        <w:t xml:space="preserve">Oracle On boarding </w:t>
      </w:r>
    </w:p>
    <w:p w:rsidR="007C0538" w:rsidRDefault="007C0538" w:rsidP="007C0538">
      <w:pPr>
        <w:rPr>
          <w:sz w:val="40"/>
          <w:szCs w:val="40"/>
        </w:rPr>
      </w:pPr>
      <w:r>
        <w:rPr>
          <w:sz w:val="40"/>
          <w:szCs w:val="40"/>
        </w:rPr>
        <w:t>Application -&gt;Application definition-&gt;Add new Application</w:t>
      </w:r>
    </w:p>
    <w:p w:rsidR="00C73FF9" w:rsidRDefault="00C73FF9" w:rsidP="007C0538">
      <w:pPr>
        <w:rPr>
          <w:sz w:val="40"/>
          <w:szCs w:val="40"/>
        </w:rPr>
      </w:pPr>
      <w:r>
        <w:rPr>
          <w:sz w:val="40"/>
          <w:szCs w:val="40"/>
        </w:rPr>
        <w:t>Form will popup give name: Oracle, owner: Administrator, Application Type: oracle database-Direct as shown below</w:t>
      </w:r>
    </w:p>
    <w:p w:rsidR="007C0538" w:rsidRDefault="007C0538" w:rsidP="007C0538">
      <w:pPr>
        <w:rPr>
          <w:sz w:val="40"/>
          <w:szCs w:val="40"/>
        </w:rPr>
      </w:pPr>
    </w:p>
    <w:p w:rsidR="00C73FF9" w:rsidRDefault="00C73FF9" w:rsidP="007C053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C647C94" wp14:editId="7E167ECB">
            <wp:extent cx="5638800" cy="352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345" cy="35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C73FF9" w:rsidP="00C73FF9">
      <w:pPr>
        <w:rPr>
          <w:sz w:val="40"/>
          <w:szCs w:val="40"/>
        </w:rPr>
      </w:pPr>
    </w:p>
    <w:p w:rsidR="00C73FF9" w:rsidRDefault="00C73FF9" w:rsidP="00C73FF9">
      <w:pPr>
        <w:rPr>
          <w:sz w:val="40"/>
          <w:szCs w:val="40"/>
        </w:rPr>
      </w:pPr>
      <w:r>
        <w:rPr>
          <w:sz w:val="40"/>
          <w:szCs w:val="40"/>
        </w:rPr>
        <w:t xml:space="preserve">Next give the </w:t>
      </w:r>
      <w:r w:rsidRPr="00C73FF9">
        <w:rPr>
          <w:b/>
          <w:sz w:val="40"/>
          <w:szCs w:val="40"/>
        </w:rPr>
        <w:t>configuration</w:t>
      </w:r>
      <w:r>
        <w:rPr>
          <w:sz w:val="40"/>
          <w:szCs w:val="40"/>
        </w:rPr>
        <w:t>: administrative username: system, password: our password (oracle), URL:</w:t>
      </w:r>
      <w:r w:rsidRPr="00C73FF9">
        <w:t xml:space="preserve"> </w:t>
      </w:r>
      <w:r w:rsidRPr="00C73FF9">
        <w:rPr>
          <w:sz w:val="40"/>
          <w:szCs w:val="40"/>
        </w:rPr>
        <w:t>jdbc:oracle:thin:@localhost:1521:xe</w:t>
      </w:r>
      <w:r>
        <w:rPr>
          <w:sz w:val="40"/>
          <w:szCs w:val="40"/>
        </w:rPr>
        <w:t>,Driver class:</w:t>
      </w:r>
      <w:r w:rsidRPr="00C73FF9">
        <w:t xml:space="preserve"> </w:t>
      </w:r>
      <w:r w:rsidRPr="00C73FF9">
        <w:rPr>
          <w:sz w:val="40"/>
          <w:szCs w:val="40"/>
        </w:rPr>
        <w:t>oracle.jdbc.driver.OracleDriver</w:t>
      </w:r>
      <w:r>
        <w:rPr>
          <w:sz w:val="40"/>
          <w:szCs w:val="40"/>
        </w:rPr>
        <w:t xml:space="preserve"> as shown below.</w:t>
      </w:r>
    </w:p>
    <w:p w:rsidR="00C73FF9" w:rsidRDefault="00C73FF9" w:rsidP="00C73FF9">
      <w:pPr>
        <w:ind w:firstLine="720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73949A0" wp14:editId="51D282F7">
            <wp:extent cx="4952335" cy="379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405" cy="38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8179CF" w:rsidP="00C73FF9">
      <w:pPr>
        <w:rPr>
          <w:sz w:val="40"/>
          <w:szCs w:val="40"/>
        </w:rPr>
      </w:pPr>
      <w:r w:rsidRPr="00640F52">
        <w:rPr>
          <w:b/>
          <w:sz w:val="40"/>
          <w:szCs w:val="40"/>
        </w:rPr>
        <w:t>Schema:</w:t>
      </w:r>
      <w:r>
        <w:rPr>
          <w:sz w:val="40"/>
          <w:szCs w:val="40"/>
        </w:rPr>
        <w:t xml:space="preserve"> in this schema no need to give anything because it is a little server so it will give all </w:t>
      </w:r>
      <w:r w:rsidR="00640F52">
        <w:rPr>
          <w:sz w:val="40"/>
          <w:szCs w:val="40"/>
        </w:rPr>
        <w:t>attributes and group also. As shown below</w:t>
      </w:r>
    </w:p>
    <w:p w:rsidR="00C73FF9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3F3474F" wp14:editId="0F4E449C">
            <wp:extent cx="6587490" cy="399902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8009" cy="40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52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B499AD9" wp14:editId="28DCC51A">
            <wp:extent cx="6586967" cy="379744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689" cy="38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F9" w:rsidRDefault="00640F52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40F52" w:rsidRPr="008D5F07" w:rsidRDefault="00640F52" w:rsidP="008D5F07">
      <w:pPr>
        <w:pStyle w:val="ListParagraph"/>
        <w:numPr>
          <w:ilvl w:val="0"/>
          <w:numId w:val="5"/>
        </w:numPr>
        <w:tabs>
          <w:tab w:val="left" w:pos="2287"/>
        </w:tabs>
        <w:rPr>
          <w:sz w:val="40"/>
          <w:szCs w:val="40"/>
        </w:rPr>
      </w:pPr>
      <w:r w:rsidRPr="008D5F07">
        <w:rPr>
          <w:sz w:val="40"/>
          <w:szCs w:val="40"/>
        </w:rPr>
        <w:t>Finally Aggregate the Application</w:t>
      </w:r>
    </w:p>
    <w:p w:rsidR="00640F52" w:rsidRDefault="008D5F07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640F52">
        <w:rPr>
          <w:sz w:val="40"/>
          <w:szCs w:val="40"/>
        </w:rPr>
        <w:t xml:space="preserve">Setup-&gt;Task-&gt;new task-&gt;Account Aggregation-&gt;give name: OracleAcc, select scanned application </w:t>
      </w:r>
      <w:r>
        <w:rPr>
          <w:sz w:val="40"/>
          <w:szCs w:val="40"/>
        </w:rPr>
        <w:t>and save and execute.</w:t>
      </w:r>
    </w:p>
    <w:p w:rsidR="008D5F07" w:rsidRDefault="008D5F07" w:rsidP="00640F52">
      <w:pPr>
        <w:tabs>
          <w:tab w:val="left" w:pos="2287"/>
        </w:tabs>
        <w:rPr>
          <w:sz w:val="40"/>
          <w:szCs w:val="40"/>
        </w:rPr>
      </w:pP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>1. Go to menu bar-&gt;my tasks-&gt;Manage Access-&gt;Manage user Access-&gt;filters-&gt;Application: HRFeedApp (which one we want to change) -&gt;apply</w:t>
      </w:r>
    </w:p>
    <w:p w:rsidR="00EC1F8A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564673B" wp14:editId="207D2B53">
            <wp:extent cx="5626249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676" cy="32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07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0742C24" wp14:editId="0D4A593D">
            <wp:extent cx="8863965" cy="3521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07" w:rsidRDefault="00EC1F8A" w:rsidP="00640F52">
      <w:pPr>
        <w:tabs>
          <w:tab w:val="left" w:pos="2287"/>
        </w:tabs>
        <w:rPr>
          <w:sz w:val="40"/>
          <w:szCs w:val="40"/>
        </w:rPr>
      </w:pPr>
      <w:r w:rsidRPr="000538FB">
        <w:rPr>
          <w:b/>
          <w:sz w:val="40"/>
          <w:szCs w:val="40"/>
        </w:rPr>
        <w:t>Select user</w:t>
      </w:r>
      <w:r w:rsidR="000538FB">
        <w:rPr>
          <w:b/>
          <w:sz w:val="40"/>
          <w:szCs w:val="40"/>
        </w:rPr>
        <w:t xml:space="preserve"> :</w:t>
      </w:r>
      <w:r w:rsidR="004D6B50">
        <w:rPr>
          <w:sz w:val="40"/>
          <w:szCs w:val="40"/>
        </w:rPr>
        <w:t>-</w:t>
      </w:r>
      <w:r w:rsidR="000538FB">
        <w:rPr>
          <w:sz w:val="40"/>
          <w:szCs w:val="40"/>
        </w:rPr>
        <w:t>&gt; select</w:t>
      </w:r>
      <w:r w:rsidR="004D6B50">
        <w:rPr>
          <w:sz w:val="40"/>
          <w:szCs w:val="40"/>
        </w:rPr>
        <w:t xml:space="preserve"> Application: HRFeedApp -&gt;apply-&gt;select user-&gt;next</w:t>
      </w:r>
    </w:p>
    <w:p w:rsidR="004D6B50" w:rsidRDefault="004D6B50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4F03C18" wp14:editId="01929C8E">
            <wp:extent cx="7153275" cy="294759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9048" cy="29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3B7428" w:rsidP="000538FB">
      <w:pPr>
        <w:rPr>
          <w:sz w:val="40"/>
          <w:szCs w:val="40"/>
        </w:rPr>
      </w:pPr>
      <w:r w:rsidRPr="000538FB">
        <w:rPr>
          <w:b/>
          <w:sz w:val="40"/>
          <w:szCs w:val="40"/>
        </w:rPr>
        <w:t xml:space="preserve">Manage </w:t>
      </w:r>
      <w:r w:rsidR="000538FB" w:rsidRPr="000538FB">
        <w:rPr>
          <w:b/>
          <w:sz w:val="40"/>
          <w:szCs w:val="40"/>
        </w:rPr>
        <w:t>Access</w:t>
      </w:r>
      <w:r w:rsidR="000538FB">
        <w:rPr>
          <w:b/>
          <w:sz w:val="40"/>
          <w:szCs w:val="40"/>
        </w:rPr>
        <w:t xml:space="preserve"> :</w:t>
      </w:r>
      <w:r>
        <w:rPr>
          <w:sz w:val="40"/>
          <w:szCs w:val="40"/>
        </w:rPr>
        <w:t>-</w:t>
      </w:r>
      <w:r w:rsidR="000538FB">
        <w:rPr>
          <w:sz w:val="40"/>
          <w:szCs w:val="40"/>
        </w:rPr>
        <w:t>&gt; Filters</w:t>
      </w:r>
      <w:r>
        <w:rPr>
          <w:sz w:val="40"/>
          <w:szCs w:val="40"/>
        </w:rPr>
        <w:t>-&gt;Entitlement Application: Oracle-&gt;Entitlement Attribute: ROLES-Oracle-&gt;Apply</w:t>
      </w:r>
      <w:r w:rsidR="000538FB">
        <w:rPr>
          <w:sz w:val="40"/>
          <w:szCs w:val="40"/>
        </w:rPr>
        <w:t>-&gt;</w:t>
      </w:r>
      <w:r w:rsidR="000538FB" w:rsidRPr="000538FB">
        <w:rPr>
          <w:sz w:val="40"/>
          <w:szCs w:val="40"/>
        </w:rPr>
        <w:t xml:space="preserve"> </w:t>
      </w:r>
      <w:r w:rsidR="000538FB">
        <w:rPr>
          <w:sz w:val="40"/>
          <w:szCs w:val="40"/>
        </w:rPr>
        <w:t>Add Access-&gt;select Accesses -&gt;next-&gt;</w:t>
      </w:r>
    </w:p>
    <w:p w:rsidR="003B7428" w:rsidRDefault="003B7428" w:rsidP="00640F52">
      <w:pPr>
        <w:tabs>
          <w:tab w:val="left" w:pos="2287"/>
        </w:tabs>
        <w:rPr>
          <w:sz w:val="40"/>
          <w:szCs w:val="40"/>
        </w:rPr>
      </w:pPr>
    </w:p>
    <w:p w:rsidR="004D6B50" w:rsidRDefault="004D6B50" w:rsidP="000538FB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22FAF0D" wp14:editId="2E0A2ADC">
            <wp:extent cx="8863965" cy="407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28" w:rsidRDefault="003B7428" w:rsidP="003B7428">
      <w:pPr>
        <w:rPr>
          <w:sz w:val="40"/>
          <w:szCs w:val="40"/>
        </w:rPr>
      </w:pPr>
    </w:p>
    <w:p w:rsidR="000538FB" w:rsidRDefault="003B7428" w:rsidP="003B742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5152652" wp14:editId="38C3868C">
            <wp:extent cx="8875059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2530" cy="32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Pr="000538FB" w:rsidRDefault="000538FB" w:rsidP="000538FB">
      <w:pPr>
        <w:rPr>
          <w:sz w:val="40"/>
          <w:szCs w:val="40"/>
        </w:rPr>
      </w:pPr>
      <w:r w:rsidRPr="000538FB">
        <w:rPr>
          <w:b/>
          <w:sz w:val="40"/>
          <w:szCs w:val="40"/>
        </w:rPr>
        <w:t>Review and submit :</w:t>
      </w:r>
      <w:r>
        <w:rPr>
          <w:b/>
          <w:sz w:val="40"/>
          <w:szCs w:val="40"/>
        </w:rPr>
        <w:t>-&gt;</w:t>
      </w:r>
      <w:r w:rsidRPr="000538FB">
        <w:rPr>
          <w:sz w:val="40"/>
          <w:szCs w:val="40"/>
        </w:rPr>
        <w:t xml:space="preserve"> click on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submit-&gt;</w:t>
      </w:r>
      <w:r w:rsidR="003034A0">
        <w:rPr>
          <w:sz w:val="40"/>
          <w:szCs w:val="40"/>
        </w:rPr>
        <w:t xml:space="preserve"> click on </w:t>
      </w:r>
      <w:r>
        <w:rPr>
          <w:sz w:val="40"/>
          <w:szCs w:val="40"/>
        </w:rPr>
        <w:t>complete form</w:t>
      </w:r>
    </w:p>
    <w:p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144B75E" wp14:editId="743B79D2">
            <wp:extent cx="8788998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2049" cy="23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1F579CA" wp14:editId="614DF6B3">
            <wp:extent cx="862012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3034A0" w:rsidP="000538FB">
      <w:pPr>
        <w:rPr>
          <w:sz w:val="40"/>
          <w:szCs w:val="40"/>
        </w:rPr>
      </w:pPr>
      <w:r w:rsidRPr="003034A0">
        <w:rPr>
          <w:b/>
          <w:sz w:val="40"/>
          <w:szCs w:val="40"/>
        </w:rPr>
        <w:t>Complete Work Item (Form) :-&gt;</w:t>
      </w:r>
      <w:r>
        <w:rPr>
          <w:sz w:val="40"/>
          <w:szCs w:val="40"/>
        </w:rPr>
        <w:t xml:space="preserve"> username: give name (what we want to change) -&gt;password: passwords (admin) -&gt;click on ok</w:t>
      </w:r>
    </w:p>
    <w:p w:rsidR="003034A0" w:rsidRDefault="003034A0" w:rsidP="000538FB">
      <w:pPr>
        <w:rPr>
          <w:sz w:val="40"/>
          <w:szCs w:val="40"/>
        </w:rPr>
      </w:pPr>
    </w:p>
    <w:p w:rsidR="003034A0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DEEC900" wp14:editId="5EB7DD18">
            <wp:extent cx="8702936" cy="59378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3896" cy="5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3034A0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EEC4D7C" wp14:editId="6D9A54CB">
            <wp:extent cx="8832028" cy="32382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16986" cy="3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A0" w:rsidRDefault="004D2660" w:rsidP="004D266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If we want to give same access </w:t>
      </w:r>
      <w:r w:rsidR="00106425">
        <w:rPr>
          <w:sz w:val="40"/>
          <w:szCs w:val="40"/>
        </w:rPr>
        <w:t>to the multiple users then we can select multiple users at a time but the complete work item form won’t come.</w:t>
      </w:r>
    </w:p>
    <w:p w:rsidR="00106425" w:rsidRDefault="00106425" w:rsidP="004D266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So we can </w:t>
      </w:r>
      <w:r w:rsidR="00402327">
        <w:rPr>
          <w:sz w:val="40"/>
          <w:szCs w:val="40"/>
        </w:rPr>
        <w:t>see in notifications (</w:t>
      </w:r>
      <w:r>
        <w:rPr>
          <w:sz w:val="40"/>
          <w:szCs w:val="40"/>
        </w:rPr>
        <w:t>bell icon)</w:t>
      </w:r>
      <w:r w:rsidR="00402327">
        <w:rPr>
          <w:sz w:val="40"/>
          <w:szCs w:val="40"/>
        </w:rPr>
        <w:t xml:space="preserve"> or in work items.</w:t>
      </w:r>
    </w:p>
    <w:p w:rsidR="00402327" w:rsidRDefault="00402327" w:rsidP="00402327">
      <w:pPr>
        <w:pStyle w:val="ListParagraph"/>
        <w:ind w:left="1440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7EB5415" wp14:editId="1AE09288">
            <wp:extent cx="3905026" cy="18865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178" cy="18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32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E7AC6EA" wp14:editId="09715134">
            <wp:extent cx="3173506" cy="20288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6250" cy="20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27" w:rsidRPr="004D2660" w:rsidRDefault="00402327" w:rsidP="00402327">
      <w:pPr>
        <w:pStyle w:val="ListParagraph"/>
        <w:ind w:left="1440"/>
        <w:rPr>
          <w:sz w:val="40"/>
          <w:szCs w:val="40"/>
        </w:rPr>
      </w:pPr>
    </w:p>
    <w:p w:rsidR="003034A0" w:rsidRDefault="00402327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fter click on forms/work items we get one form as shown below.</w:t>
      </w:r>
    </w:p>
    <w:p w:rsidR="00402327" w:rsidRDefault="00402327" w:rsidP="00402327">
      <w:pPr>
        <w:rPr>
          <w:sz w:val="40"/>
          <w:szCs w:val="40"/>
        </w:rPr>
      </w:pPr>
    </w:p>
    <w:p w:rsidR="00402327" w:rsidRP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EDD0221" wp14:editId="000BE90E">
            <wp:extent cx="8863965" cy="292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28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Next go</w:t>
      </w:r>
      <w:r w:rsidR="00402327">
        <w:rPr>
          <w:sz w:val="40"/>
          <w:szCs w:val="40"/>
        </w:rPr>
        <w:t xml:space="preserve"> to </w:t>
      </w:r>
      <w:r>
        <w:rPr>
          <w:sz w:val="40"/>
          <w:szCs w:val="40"/>
        </w:rPr>
        <w:t>my</w:t>
      </w:r>
      <w:r w:rsidR="00402327">
        <w:rPr>
          <w:sz w:val="40"/>
          <w:szCs w:val="40"/>
        </w:rPr>
        <w:t xml:space="preserve"> work-&gt;Access Request-&gt;</w:t>
      </w:r>
      <w:r>
        <w:rPr>
          <w:sz w:val="40"/>
          <w:szCs w:val="40"/>
        </w:rPr>
        <w:t xml:space="preserve"> we can see all the request Accesses and that will be on waiting state-&gt;click on details :-&gt;</w:t>
      </w:r>
    </w:p>
    <w:p w:rsidR="00402327" w:rsidRPr="00DA1343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execu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Execut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approval status</w:t>
      </w:r>
      <w:r w:rsidRPr="00DA1343">
        <w:rPr>
          <w:b/>
          <w:i/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nd provision status</w:t>
      </w:r>
      <w:r>
        <w:rPr>
          <w:sz w:val="40"/>
          <w:szCs w:val="40"/>
        </w:rPr>
        <w:t xml:space="preserve"> both are in </w:t>
      </w:r>
      <w:r w:rsidRPr="00DA1343">
        <w:rPr>
          <w:b/>
          <w:i/>
          <w:sz w:val="40"/>
          <w:szCs w:val="40"/>
        </w:rPr>
        <w:t>pending</w:t>
      </w:r>
      <w:r w:rsidRPr="00DA134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:rsidR="00402327" w:rsidRDefault="00402327" w:rsidP="00402327">
      <w:pPr>
        <w:rPr>
          <w:sz w:val="40"/>
          <w:szCs w:val="40"/>
        </w:rPr>
      </w:pPr>
    </w:p>
    <w:p w:rsid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A7D69A2" wp14:editId="62E4FA0B">
            <wp:extent cx="3238052" cy="22288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6698" cy="22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43" w:rsidRPr="00402327" w:rsidRDefault="00DA1343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9A8604A" wp14:editId="4CAD48E3">
            <wp:extent cx="8863965" cy="4238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77104" cy="4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FB" w:rsidRDefault="000538FB" w:rsidP="000538FB">
      <w:pPr>
        <w:rPr>
          <w:sz w:val="40"/>
          <w:szCs w:val="40"/>
        </w:rPr>
      </w:pPr>
    </w:p>
    <w:p w:rsidR="00DA1343" w:rsidRDefault="00DA1343" w:rsidP="000538FB">
      <w:pPr>
        <w:rPr>
          <w:sz w:val="40"/>
          <w:szCs w:val="40"/>
        </w:rPr>
      </w:pPr>
    </w:p>
    <w:p w:rsidR="00DA1343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4C0DF61" wp14:editId="3FF8AD48">
            <wp:extent cx="8863965" cy="3980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D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475FF5E" wp14:editId="5CBFCDBD">
            <wp:extent cx="8863965" cy="4542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D" w:rsidRDefault="00C46CED" w:rsidP="00C46CED">
      <w:pPr>
        <w:rPr>
          <w:sz w:val="40"/>
          <w:szCs w:val="40"/>
        </w:rPr>
      </w:pPr>
    </w:p>
    <w:p w:rsidR="000538FB" w:rsidRDefault="00064481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Again go to </w:t>
      </w:r>
      <w:r w:rsidRPr="00E67974">
        <w:rPr>
          <w:b/>
          <w:sz w:val="40"/>
          <w:szCs w:val="40"/>
        </w:rPr>
        <w:t>Work items</w:t>
      </w:r>
      <w:r>
        <w:rPr>
          <w:sz w:val="40"/>
          <w:szCs w:val="40"/>
        </w:rPr>
        <w:t xml:space="preserve"> :-&gt; click on</w:t>
      </w:r>
      <w:r w:rsidRPr="00E67974">
        <w:rPr>
          <w:b/>
          <w:sz w:val="40"/>
          <w:szCs w:val="40"/>
        </w:rPr>
        <w:t xml:space="preserve"> forward</w:t>
      </w:r>
      <w:r>
        <w:rPr>
          <w:sz w:val="40"/>
          <w:szCs w:val="40"/>
        </w:rPr>
        <w:t xml:space="preserve"> and select one identity to whom you want to forward </w:t>
      </w:r>
      <w:r w:rsidR="00E67974">
        <w:rPr>
          <w:sz w:val="40"/>
          <w:szCs w:val="40"/>
        </w:rPr>
        <w:t xml:space="preserve">next again we get same form i.e work item finally click on </w:t>
      </w:r>
      <w:r w:rsidR="00E67974" w:rsidRPr="00E67974">
        <w:rPr>
          <w:b/>
          <w:sz w:val="40"/>
          <w:szCs w:val="40"/>
        </w:rPr>
        <w:t>view</w:t>
      </w:r>
      <w:r w:rsidR="00E67974">
        <w:rPr>
          <w:sz w:val="40"/>
          <w:szCs w:val="40"/>
        </w:rPr>
        <w:t xml:space="preserve"> give</w:t>
      </w:r>
      <w:r w:rsidR="00E67974" w:rsidRPr="00E67974">
        <w:rPr>
          <w:b/>
          <w:sz w:val="40"/>
          <w:szCs w:val="40"/>
        </w:rPr>
        <w:t xml:space="preserve"> username</w:t>
      </w:r>
      <w:r w:rsidR="00E67974">
        <w:rPr>
          <w:sz w:val="40"/>
          <w:szCs w:val="40"/>
        </w:rPr>
        <w:t xml:space="preserve"> and </w:t>
      </w:r>
      <w:r w:rsidR="00E67974" w:rsidRPr="00E67974">
        <w:rPr>
          <w:b/>
          <w:sz w:val="40"/>
          <w:szCs w:val="40"/>
        </w:rPr>
        <w:t>password</w:t>
      </w:r>
      <w:r w:rsidR="00E67974">
        <w:rPr>
          <w:b/>
          <w:sz w:val="40"/>
          <w:szCs w:val="40"/>
        </w:rPr>
        <w:t xml:space="preserve"> :-&gt; </w:t>
      </w:r>
      <w:r w:rsidR="00E67974" w:rsidRPr="00E67974">
        <w:rPr>
          <w:sz w:val="40"/>
          <w:szCs w:val="40"/>
        </w:rPr>
        <w:t>click on okay</w:t>
      </w:r>
      <w:r w:rsidR="00E67974">
        <w:rPr>
          <w:sz w:val="40"/>
          <w:szCs w:val="40"/>
        </w:rPr>
        <w:t>.</w:t>
      </w:r>
    </w:p>
    <w:p w:rsidR="00C84A79" w:rsidRDefault="00C84A79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Finally go to tasks-&gt;</w:t>
      </w:r>
      <w:r w:rsidRPr="00C84A79">
        <w:rPr>
          <w:b/>
          <w:sz w:val="40"/>
          <w:szCs w:val="40"/>
        </w:rPr>
        <w:t>perform maintenance</w:t>
      </w:r>
      <w:r>
        <w:rPr>
          <w:sz w:val="40"/>
          <w:szCs w:val="40"/>
        </w:rPr>
        <w:t xml:space="preserve"> (if workflow will struck) because usually perform maintenance will execute every 5 min.</w:t>
      </w:r>
    </w:p>
    <w:p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Next go to my work-&gt;Access Request-&gt; we can see all the request Accesses and that will be on </w:t>
      </w:r>
      <w:r w:rsidRPr="00EF2BFD">
        <w:rPr>
          <w:b/>
          <w:i/>
          <w:sz w:val="40"/>
          <w:szCs w:val="40"/>
        </w:rPr>
        <w:t xml:space="preserve">provisioning </w:t>
      </w:r>
      <w:r w:rsidRPr="00EF2BFD">
        <w:rPr>
          <w:b/>
          <w:i/>
          <w:sz w:val="40"/>
          <w:szCs w:val="40"/>
        </w:rPr>
        <w:t>state</w:t>
      </w:r>
      <w:r>
        <w:rPr>
          <w:sz w:val="40"/>
          <w:szCs w:val="40"/>
        </w:rPr>
        <w:t>-&gt;click on details :-&gt;</w:t>
      </w:r>
    </w:p>
    <w:p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 xml:space="preserve">execution </w:t>
      </w:r>
      <w:r w:rsidR="00EF2BFD" w:rsidRPr="00DA1343">
        <w:rPr>
          <w:b/>
          <w:sz w:val="40"/>
          <w:szCs w:val="40"/>
        </w:rPr>
        <w:t>status</w:t>
      </w:r>
      <w:r w:rsidR="00EF2BFD">
        <w:rPr>
          <w:sz w:val="40"/>
          <w:szCs w:val="40"/>
        </w:rPr>
        <w:t>:</w:t>
      </w:r>
      <w:r w:rsidR="00EF2BFD" w:rsidRPr="005F400A">
        <w:rPr>
          <w:i/>
          <w:sz w:val="40"/>
          <w:szCs w:val="40"/>
        </w:rPr>
        <w:t>veryfying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 w:rsidR="00EF2BFD">
        <w:rPr>
          <w:b/>
          <w:sz w:val="40"/>
          <w:szCs w:val="40"/>
        </w:rPr>
        <w:t>:-</w:t>
      </w:r>
      <w:r w:rsidR="00EF2BFD" w:rsidRPr="005F400A">
        <w:rPr>
          <w:i/>
          <w:sz w:val="40"/>
          <w:szCs w:val="40"/>
        </w:rPr>
        <w:t>pending</w:t>
      </w:r>
      <w:r w:rsidRPr="00DA1343">
        <w:rPr>
          <w:b/>
          <w:i/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>,provisioning status:-</w:t>
      </w:r>
      <w:r w:rsidR="005F400A">
        <w:rPr>
          <w:i/>
          <w:sz w:val="40"/>
          <w:szCs w:val="40"/>
        </w:rPr>
        <w:t>commi</w:t>
      </w:r>
      <w:r w:rsidR="005F400A" w:rsidRPr="005F400A">
        <w:rPr>
          <w:i/>
          <w:sz w:val="40"/>
          <w:szCs w:val="40"/>
        </w:rPr>
        <w:t>tted</w:t>
      </w:r>
      <w:r w:rsidR="00EF2BFD" w:rsidRPr="005F400A">
        <w:rPr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 xml:space="preserve"> </w:t>
      </w:r>
      <w:r w:rsidR="00EF2BFD" w:rsidRPr="00EF2BFD">
        <w:rPr>
          <w:sz w:val="40"/>
          <w:szCs w:val="40"/>
        </w:rPr>
        <w:t xml:space="preserve">and </w:t>
      </w:r>
      <w:r w:rsidR="00EF2BFD">
        <w:rPr>
          <w:b/>
          <w:sz w:val="40"/>
          <w:szCs w:val="40"/>
        </w:rPr>
        <w:t xml:space="preserve">in provisioning engine                         status:- </w:t>
      </w:r>
      <w:r w:rsidR="00EF2BFD" w:rsidRPr="005F400A">
        <w:rPr>
          <w:i/>
          <w:sz w:val="40"/>
          <w:szCs w:val="40"/>
        </w:rPr>
        <w:t xml:space="preserve">committed </w:t>
      </w:r>
      <w:r w:rsidR="00EF2BFD">
        <w:rPr>
          <w:b/>
          <w:i/>
          <w:sz w:val="40"/>
          <w:szCs w:val="40"/>
        </w:rPr>
        <w:t xml:space="preserve">  </w:t>
      </w:r>
      <w:r w:rsidR="00EF2BFD">
        <w:rPr>
          <w:b/>
          <w:sz w:val="40"/>
          <w:szCs w:val="40"/>
        </w:rPr>
        <w:t xml:space="preserve"> reason:-</w:t>
      </w:r>
      <w:r w:rsidR="00EF2BFD" w:rsidRPr="005F400A">
        <w:rPr>
          <w:i/>
          <w:sz w:val="40"/>
          <w:szCs w:val="40"/>
        </w:rPr>
        <w:t>requested</w:t>
      </w:r>
      <w:r w:rsidR="00EF2BFD" w:rsidRPr="00EF2BFD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:rsidR="00C84A79" w:rsidRDefault="00C84A79" w:rsidP="00C84A79">
      <w:pPr>
        <w:rPr>
          <w:sz w:val="40"/>
          <w:szCs w:val="40"/>
        </w:rPr>
      </w:pPr>
    </w:p>
    <w:p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1750854" wp14:editId="61CD71E7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915150" cy="38576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BFD" w:rsidRDefault="00EF2BFD" w:rsidP="00C84A79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Pr="00EF2BFD" w:rsidRDefault="00EF2BFD" w:rsidP="00EF2BFD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</w:p>
    <w:p w:rsidR="00EF2BFD" w:rsidRDefault="00EF2BFD" w:rsidP="00C84A79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  <w:r>
        <w:rPr>
          <w:noProof/>
          <w:lang w:eastAsia="en-IN"/>
        </w:rPr>
        <w:drawing>
          <wp:inline distT="0" distB="0" distL="0" distR="0" wp14:anchorId="7E7D907C" wp14:editId="321CEC12">
            <wp:extent cx="7258450" cy="31837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59367" cy="32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0450C15" wp14:editId="53ED66EF">
            <wp:extent cx="8863965" cy="5073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DEFD3D" wp14:editId="7EA5EA4B">
            <wp:extent cx="8863965" cy="3262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Pr="00EF2BFD" w:rsidRDefault="00C84A79" w:rsidP="00EF2BF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1282665" wp14:editId="24E66156">
            <wp:extent cx="8315325" cy="342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24165" cy="34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7876306" wp14:editId="3177A3F7">
            <wp:extent cx="8863965" cy="4573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79" w:rsidRDefault="00C84A79" w:rsidP="00C84A79">
      <w:pPr>
        <w:rPr>
          <w:sz w:val="40"/>
          <w:szCs w:val="40"/>
        </w:rPr>
      </w:pPr>
    </w:p>
    <w:p w:rsidR="00C84A79" w:rsidRPr="006B5648" w:rsidRDefault="00EF2BFD" w:rsidP="00EF2BFD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sz w:val="40"/>
          <w:szCs w:val="40"/>
        </w:rPr>
        <w:t>For complet</w:t>
      </w:r>
      <w:r w:rsidR="006B5648">
        <w:rPr>
          <w:sz w:val="40"/>
          <w:szCs w:val="40"/>
        </w:rPr>
        <w:t xml:space="preserve">ion of provisioning go to set up-&gt;task-&gt; </w:t>
      </w:r>
      <w:r w:rsidR="006B5648" w:rsidRPr="006B5648">
        <w:rPr>
          <w:b/>
          <w:sz w:val="40"/>
          <w:szCs w:val="40"/>
        </w:rPr>
        <w:t>perform identity request maintenance</w:t>
      </w:r>
      <w:r w:rsidR="006B5648">
        <w:rPr>
          <w:b/>
          <w:sz w:val="40"/>
          <w:szCs w:val="40"/>
        </w:rPr>
        <w:t xml:space="preserve"> -&gt; </w:t>
      </w:r>
      <w:r w:rsidR="006B5648" w:rsidRPr="006B5648">
        <w:rPr>
          <w:sz w:val="40"/>
          <w:szCs w:val="40"/>
        </w:rPr>
        <w:t>save and execute</w:t>
      </w:r>
      <w:r w:rsidR="006B5648">
        <w:rPr>
          <w:sz w:val="40"/>
          <w:szCs w:val="40"/>
        </w:rPr>
        <w:t>-&gt; click on ok</w:t>
      </w:r>
    </w:p>
    <w:p w:rsidR="00C84A79" w:rsidRDefault="00C84A79" w:rsidP="00C84A79">
      <w:pPr>
        <w:rPr>
          <w:sz w:val="40"/>
          <w:szCs w:val="40"/>
        </w:rPr>
      </w:pPr>
    </w:p>
    <w:p w:rsidR="00C84A79" w:rsidRDefault="00C84A79" w:rsidP="00C84A79">
      <w:pPr>
        <w:rPr>
          <w:sz w:val="40"/>
          <w:szCs w:val="40"/>
        </w:rPr>
      </w:pPr>
    </w:p>
    <w:p w:rsidR="006B5648" w:rsidRDefault="006B5648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239E0E1" wp14:editId="64ACB3DB">
            <wp:extent cx="6820012" cy="3925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7542" cy="39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48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Finally </w:t>
      </w:r>
      <w:r>
        <w:rPr>
          <w:sz w:val="40"/>
          <w:szCs w:val="40"/>
        </w:rPr>
        <w:t xml:space="preserve">go to my work-&gt;Access Request-&gt; we can see all the request Accesses and that will be on </w:t>
      </w:r>
      <w:r>
        <w:rPr>
          <w:b/>
          <w:i/>
          <w:sz w:val="40"/>
          <w:szCs w:val="40"/>
        </w:rPr>
        <w:t xml:space="preserve">complete </w:t>
      </w:r>
      <w:r w:rsidRPr="00EF2BFD">
        <w:rPr>
          <w:b/>
          <w:i/>
          <w:sz w:val="40"/>
          <w:szCs w:val="40"/>
        </w:rPr>
        <w:t>state</w:t>
      </w:r>
      <w:r>
        <w:rPr>
          <w:sz w:val="40"/>
          <w:szCs w:val="40"/>
        </w:rPr>
        <w:t>-&gt;click on details :-&gt;</w:t>
      </w:r>
    </w:p>
    <w:p w:rsidR="006B5648" w:rsidRPr="005F400A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 xml:space="preserve">Completion </w:t>
      </w:r>
      <w:r w:rsidRPr="00DA1343">
        <w:rPr>
          <w:b/>
          <w:sz w:val="40"/>
          <w:szCs w:val="40"/>
        </w:rPr>
        <w:t>status</w:t>
      </w:r>
      <w:r>
        <w:rPr>
          <w:sz w:val="40"/>
          <w:szCs w:val="40"/>
        </w:rPr>
        <w:t>:</w:t>
      </w:r>
      <w:r>
        <w:rPr>
          <w:i/>
          <w:sz w:val="40"/>
          <w:szCs w:val="40"/>
        </w:rPr>
        <w:t xml:space="preserve"> success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 xml:space="preserve">execution </w:t>
      </w:r>
      <w:r w:rsidRPr="00DA1343">
        <w:rPr>
          <w:b/>
          <w:sz w:val="40"/>
          <w:szCs w:val="40"/>
        </w:rPr>
        <w:t>status</w:t>
      </w:r>
      <w:r>
        <w:rPr>
          <w:sz w:val="40"/>
          <w:szCs w:val="40"/>
        </w:rPr>
        <w:t>:</w:t>
      </w:r>
      <w:r w:rsidRPr="006B5648">
        <w:rPr>
          <w:i/>
          <w:sz w:val="40"/>
          <w:szCs w:val="40"/>
        </w:rPr>
        <w:t xml:space="preserve"> completed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>
        <w:rPr>
          <w:b/>
          <w:sz w:val="40"/>
          <w:szCs w:val="40"/>
        </w:rPr>
        <w:t>:-</w:t>
      </w:r>
      <w:r w:rsidRPr="006B5648">
        <w:rPr>
          <w:i/>
          <w:sz w:val="40"/>
          <w:szCs w:val="40"/>
        </w:rPr>
        <w:t>finished</w:t>
      </w:r>
      <w:r w:rsidRPr="00DA1343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,provisioning status:-</w:t>
      </w:r>
      <w:r w:rsidRPr="006B5648">
        <w:rPr>
          <w:i/>
          <w:sz w:val="40"/>
          <w:szCs w:val="40"/>
        </w:rPr>
        <w:t>finished</w:t>
      </w:r>
      <w:r w:rsidRPr="006B5648"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EF2BFD">
        <w:rPr>
          <w:sz w:val="40"/>
          <w:szCs w:val="40"/>
        </w:rPr>
        <w:t xml:space="preserve">and </w:t>
      </w:r>
      <w:r>
        <w:rPr>
          <w:b/>
          <w:sz w:val="40"/>
          <w:szCs w:val="40"/>
        </w:rPr>
        <w:t>in provisioning engine                         status:-</w:t>
      </w:r>
      <w:r w:rsidR="005F400A" w:rsidRPr="005F400A">
        <w:rPr>
          <w:i/>
          <w:sz w:val="40"/>
          <w:szCs w:val="40"/>
        </w:rPr>
        <w:t>finished</w:t>
      </w:r>
      <w:r w:rsidRPr="005F400A">
        <w:rPr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reason:-</w:t>
      </w:r>
      <w:r w:rsidRPr="005F400A">
        <w:rPr>
          <w:i/>
          <w:sz w:val="40"/>
          <w:szCs w:val="40"/>
        </w:rPr>
        <w:t xml:space="preserve">requested </w:t>
      </w:r>
      <w:r>
        <w:rPr>
          <w:sz w:val="40"/>
          <w:szCs w:val="40"/>
        </w:rPr>
        <w:t>as shown below</w:t>
      </w:r>
    </w:p>
    <w:p w:rsidR="00C84A79" w:rsidRPr="00C84A79" w:rsidRDefault="006B5648" w:rsidP="006B564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00FE5F1" wp14:editId="408D79C2">
            <wp:extent cx="8863965" cy="29857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9" w:rsidRPr="00C84A79">
        <w:rPr>
          <w:sz w:val="40"/>
          <w:szCs w:val="40"/>
        </w:rPr>
        <w:t xml:space="preserve"> </w:t>
      </w:r>
    </w:p>
    <w:p w:rsidR="00E67974" w:rsidRDefault="006B5648" w:rsidP="00E67974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4479418" wp14:editId="403CAA75">
            <wp:extent cx="8863965" cy="35350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81" w:rsidRDefault="005F400A" w:rsidP="00064481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4E4951F" wp14:editId="12CF1706">
            <wp:extent cx="8863965" cy="45123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81" w:rsidRDefault="00064481" w:rsidP="00C46CED">
      <w:pPr>
        <w:rPr>
          <w:sz w:val="40"/>
          <w:szCs w:val="40"/>
        </w:rPr>
      </w:pPr>
    </w:p>
    <w:p w:rsidR="000F511D" w:rsidRPr="001D0EAE" w:rsidRDefault="005F400A" w:rsidP="000F511D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If we change the </w:t>
      </w:r>
      <w:r w:rsidR="000F511D">
        <w:rPr>
          <w:sz w:val="40"/>
          <w:szCs w:val="40"/>
        </w:rPr>
        <w:t>owner (</w:t>
      </w:r>
      <w:r>
        <w:rPr>
          <w:sz w:val="40"/>
          <w:szCs w:val="40"/>
        </w:rPr>
        <w:t xml:space="preserve">spadmin) of an application to some other </w:t>
      </w:r>
      <w:r w:rsidR="000F511D">
        <w:rPr>
          <w:sz w:val="40"/>
          <w:szCs w:val="40"/>
        </w:rPr>
        <w:t>identity and</w:t>
      </w:r>
      <w:r w:rsidR="00B615A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n we want to assign </w:t>
      </w:r>
      <w:r w:rsidR="000F511D">
        <w:rPr>
          <w:sz w:val="40"/>
          <w:szCs w:val="40"/>
        </w:rPr>
        <w:t xml:space="preserve">roles to identities in that case in </w:t>
      </w:r>
      <w:r w:rsidR="000F511D" w:rsidRPr="000F511D">
        <w:rPr>
          <w:b/>
          <w:sz w:val="40"/>
          <w:szCs w:val="40"/>
        </w:rPr>
        <w:t>Access request</w:t>
      </w:r>
      <w:r w:rsidR="000F511D">
        <w:rPr>
          <w:sz w:val="40"/>
          <w:szCs w:val="40"/>
        </w:rPr>
        <w:t xml:space="preserve">  we get  request pending and waiting on :owner name (whose name  we given )</w:t>
      </w:r>
      <w:r w:rsidR="001D0EAE">
        <w:rPr>
          <w:sz w:val="40"/>
          <w:szCs w:val="40"/>
        </w:rPr>
        <w:t xml:space="preserve"> </w:t>
      </w:r>
    </w:p>
    <w:p w:rsidR="000F511D" w:rsidRDefault="000F511D" w:rsidP="000F511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CD7E3FF" wp14:editId="33C5A3F3">
            <wp:extent cx="8863965" cy="259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AE" w:rsidRDefault="001D0EAE" w:rsidP="000F511D">
      <w:pPr>
        <w:rPr>
          <w:sz w:val="40"/>
          <w:szCs w:val="40"/>
        </w:rPr>
      </w:pPr>
    </w:p>
    <w:p w:rsidR="001D0EAE" w:rsidRDefault="001D0EAE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o we have to login as the owner </w:t>
      </w:r>
      <w:r w:rsidR="000272F9">
        <w:rPr>
          <w:sz w:val="40"/>
          <w:szCs w:val="40"/>
        </w:rPr>
        <w:t>name which</w:t>
      </w:r>
      <w:r>
        <w:rPr>
          <w:sz w:val="40"/>
          <w:szCs w:val="40"/>
        </w:rPr>
        <w:t xml:space="preserve"> is we given, before </w:t>
      </w:r>
      <w:r w:rsidR="000272F9">
        <w:rPr>
          <w:sz w:val="40"/>
          <w:szCs w:val="40"/>
        </w:rPr>
        <w:t>that we</w:t>
      </w:r>
      <w:r>
        <w:rPr>
          <w:sz w:val="40"/>
          <w:szCs w:val="40"/>
        </w:rPr>
        <w:t xml:space="preserve"> have to   go to identity ware house and click on identity (</w:t>
      </w:r>
      <w:r w:rsidR="000272F9">
        <w:rPr>
          <w:sz w:val="40"/>
          <w:szCs w:val="40"/>
        </w:rPr>
        <w:t>owner)</w:t>
      </w:r>
      <w:r>
        <w:rPr>
          <w:sz w:val="40"/>
          <w:szCs w:val="40"/>
        </w:rPr>
        <w:t xml:space="preserve"> and change password</w:t>
      </w:r>
      <w:r w:rsidR="000272F9">
        <w:rPr>
          <w:sz w:val="40"/>
          <w:szCs w:val="40"/>
        </w:rPr>
        <w:t>.</w:t>
      </w:r>
    </w:p>
    <w:p w:rsidR="000272F9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After login with new user (admin) in notification we get 1 approval message.</w:t>
      </w:r>
    </w:p>
    <w:p w:rsidR="000272F9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Open Approval </w:t>
      </w:r>
      <w:r w:rsidR="00454A45">
        <w:rPr>
          <w:sz w:val="40"/>
          <w:szCs w:val="40"/>
        </w:rPr>
        <w:t xml:space="preserve">and click on </w:t>
      </w:r>
      <w:r w:rsidR="00454A45" w:rsidRPr="00454A45">
        <w:rPr>
          <w:b/>
          <w:sz w:val="40"/>
          <w:szCs w:val="40"/>
        </w:rPr>
        <w:t xml:space="preserve">approve </w:t>
      </w:r>
      <w:r w:rsidR="00454A45">
        <w:rPr>
          <w:b/>
          <w:sz w:val="40"/>
          <w:szCs w:val="40"/>
        </w:rPr>
        <w:t xml:space="preserve">or </w:t>
      </w:r>
      <w:r w:rsidR="00454A45">
        <w:rPr>
          <w:sz w:val="40"/>
          <w:szCs w:val="40"/>
        </w:rPr>
        <w:t xml:space="preserve">if we have more approvals then click on </w:t>
      </w:r>
      <w:r w:rsidR="00454A45" w:rsidRPr="00454A45">
        <w:rPr>
          <w:b/>
          <w:sz w:val="40"/>
          <w:szCs w:val="40"/>
        </w:rPr>
        <w:t>approve all</w:t>
      </w:r>
      <w:r w:rsidR="00454A45">
        <w:rPr>
          <w:b/>
          <w:sz w:val="40"/>
          <w:szCs w:val="40"/>
        </w:rPr>
        <w:t>.</w:t>
      </w:r>
      <w:bookmarkStart w:id="0" w:name="_GoBack"/>
      <w:bookmarkEnd w:id="0"/>
    </w:p>
    <w:p w:rsidR="001D0EAE" w:rsidRDefault="001D0EAE" w:rsidP="001D0EAE">
      <w:pPr>
        <w:rPr>
          <w:sz w:val="40"/>
          <w:szCs w:val="40"/>
        </w:rPr>
      </w:pPr>
    </w:p>
    <w:p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7D75480" wp14:editId="6A27EDB3">
            <wp:extent cx="6615953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51408" cy="3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AAEA9DF" wp14:editId="79997F24">
            <wp:extent cx="6637468" cy="2957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6035" cy="29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F9" w:rsidRP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FD63314" wp14:editId="4531DF05">
            <wp:extent cx="8863965" cy="2538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81541" cy="2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2F9" w:rsidRPr="001D0EAE" w:rsidSect="00D3359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D2" w:rsidRDefault="00AF33D2" w:rsidP="004D6B50">
      <w:pPr>
        <w:spacing w:after="0" w:line="240" w:lineRule="auto"/>
      </w:pPr>
      <w:r>
        <w:separator/>
      </w:r>
    </w:p>
  </w:endnote>
  <w:endnote w:type="continuationSeparator" w:id="0">
    <w:p w:rsidR="00AF33D2" w:rsidRDefault="00AF33D2" w:rsidP="004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D2" w:rsidRDefault="00AF33D2" w:rsidP="004D6B50">
      <w:pPr>
        <w:spacing w:after="0" w:line="240" w:lineRule="auto"/>
      </w:pPr>
      <w:r>
        <w:separator/>
      </w:r>
    </w:p>
  </w:footnote>
  <w:footnote w:type="continuationSeparator" w:id="0">
    <w:p w:rsidR="00AF33D2" w:rsidRDefault="00AF33D2" w:rsidP="004D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0B1F"/>
    <w:multiLevelType w:val="hybridMultilevel"/>
    <w:tmpl w:val="B07AAB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10262F"/>
    <w:multiLevelType w:val="hybridMultilevel"/>
    <w:tmpl w:val="4BD0D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421E"/>
    <w:multiLevelType w:val="hybridMultilevel"/>
    <w:tmpl w:val="94FE3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16D5"/>
    <w:multiLevelType w:val="hybridMultilevel"/>
    <w:tmpl w:val="57385BA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3D57A2"/>
    <w:multiLevelType w:val="hybridMultilevel"/>
    <w:tmpl w:val="72301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34DC1"/>
    <w:multiLevelType w:val="hybridMultilevel"/>
    <w:tmpl w:val="65DE5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9111E"/>
    <w:multiLevelType w:val="hybridMultilevel"/>
    <w:tmpl w:val="CB4C9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C6B48"/>
    <w:multiLevelType w:val="hybridMultilevel"/>
    <w:tmpl w:val="25825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A0629A"/>
    <w:multiLevelType w:val="hybridMultilevel"/>
    <w:tmpl w:val="0994AF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9D"/>
    <w:rsid w:val="000272F9"/>
    <w:rsid w:val="000538FB"/>
    <w:rsid w:val="00064481"/>
    <w:rsid w:val="000F511D"/>
    <w:rsid w:val="00106425"/>
    <w:rsid w:val="001D0EAE"/>
    <w:rsid w:val="003034A0"/>
    <w:rsid w:val="003B7428"/>
    <w:rsid w:val="004005CA"/>
    <w:rsid w:val="00402327"/>
    <w:rsid w:val="00454A45"/>
    <w:rsid w:val="004D2660"/>
    <w:rsid w:val="004D6B50"/>
    <w:rsid w:val="005F400A"/>
    <w:rsid w:val="00640F52"/>
    <w:rsid w:val="006B5648"/>
    <w:rsid w:val="007C0538"/>
    <w:rsid w:val="008179CF"/>
    <w:rsid w:val="008D5F07"/>
    <w:rsid w:val="00AF33D2"/>
    <w:rsid w:val="00B179C9"/>
    <w:rsid w:val="00B615A0"/>
    <w:rsid w:val="00B77F1B"/>
    <w:rsid w:val="00C46CED"/>
    <w:rsid w:val="00C73FF9"/>
    <w:rsid w:val="00C84A79"/>
    <w:rsid w:val="00CA2522"/>
    <w:rsid w:val="00D3359D"/>
    <w:rsid w:val="00DA1343"/>
    <w:rsid w:val="00E67974"/>
    <w:rsid w:val="00EC1F8A"/>
    <w:rsid w:val="00EF2BFD"/>
    <w:rsid w:val="00F1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20829-7DC1-4A16-BC08-BE73DA02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50"/>
  </w:style>
  <w:style w:type="paragraph" w:styleId="Footer">
    <w:name w:val="footer"/>
    <w:basedOn w:val="Normal"/>
    <w:link w:val="Foot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286B-670C-4B2D-9AE7-ED8FA3C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25T04:39:00Z</dcterms:created>
  <dcterms:modified xsi:type="dcterms:W3CDTF">2022-03-25T12:14:00Z</dcterms:modified>
</cp:coreProperties>
</file>